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7AC" w14:textId="4850FB3D" w:rsidR="00E85C55" w:rsidRPr="00D457F4" w:rsidRDefault="00E85C55" w:rsidP="00D45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  <w:tab w:val="left" w:pos="7260"/>
          <w:tab w:val="left" w:pos="7605"/>
        </w:tabs>
        <w:rPr>
          <w:rFonts w:ascii="Calibri" w:hAnsi="Calibri"/>
          <w:b/>
          <w:lang w:eastAsia="ru-RU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rFonts w:ascii="Tms Rmn" w:hAnsi="Tms Rmn"/>
          <w:b/>
          <w:noProof/>
        </w:rPr>
        <w:drawing>
          <wp:inline distT="0" distB="0" distL="0" distR="0" wp14:anchorId="1625859F" wp14:editId="51BCF683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7F4">
        <w:rPr>
          <w:sz w:val="28"/>
          <w:szCs w:val="28"/>
        </w:rPr>
        <w:tab/>
      </w:r>
    </w:p>
    <w:p w14:paraId="375B9331" w14:textId="77777777" w:rsidR="00E85C55" w:rsidRDefault="00E85C55" w:rsidP="00E85C55">
      <w:pPr>
        <w:jc w:val="center"/>
        <w:rPr>
          <w:rFonts w:ascii="Calibri" w:hAnsi="Calibri"/>
          <w:sz w:val="20"/>
          <w:lang w:val="ru-RU"/>
        </w:rPr>
      </w:pPr>
    </w:p>
    <w:p w14:paraId="4F2A933F" w14:textId="77777777" w:rsidR="00E85C55" w:rsidRDefault="00E85C55" w:rsidP="00E8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2F5FA690" w14:textId="77777777" w:rsidR="00E85C55" w:rsidRDefault="00E85C55" w:rsidP="00E8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385B184" w14:textId="77777777" w:rsidR="00E85C55" w:rsidRDefault="00E85C55" w:rsidP="00E85C55">
      <w:pPr>
        <w:jc w:val="center"/>
        <w:rPr>
          <w:sz w:val="6"/>
          <w:szCs w:val="6"/>
        </w:rPr>
      </w:pPr>
    </w:p>
    <w:p w14:paraId="3AF7C834" w14:textId="77777777" w:rsidR="00E85C55" w:rsidRDefault="00E85C55" w:rsidP="00E85C55">
      <w:pPr>
        <w:pStyle w:val="1"/>
        <w:numPr>
          <w:ilvl w:val="0"/>
          <w:numId w:val="0"/>
        </w:numPr>
        <w:tabs>
          <w:tab w:val="left" w:pos="720"/>
        </w:tabs>
        <w:ind w:left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Н І Ж И Н С Ь К А    М І С Ь К А    Р А Д А</w:t>
      </w:r>
    </w:p>
    <w:p w14:paraId="4EC85605" w14:textId="322B75BF" w:rsidR="00E85C55" w:rsidRDefault="00E85C55" w:rsidP="00E85C55">
      <w:pPr>
        <w:jc w:val="center"/>
        <w:rPr>
          <w:sz w:val="32"/>
          <w:szCs w:val="20"/>
        </w:rPr>
      </w:pPr>
      <w:r>
        <w:rPr>
          <w:b/>
          <w:bCs/>
          <w:sz w:val="32"/>
        </w:rPr>
        <w:t>1</w:t>
      </w:r>
      <w:r w:rsidR="00374F9D">
        <w:rPr>
          <w:b/>
          <w:bCs/>
          <w:sz w:val="32"/>
        </w:rPr>
        <w:t>5</w:t>
      </w:r>
      <w:r>
        <w:rPr>
          <w:sz w:val="32"/>
        </w:rPr>
        <w:t xml:space="preserve"> </w:t>
      </w:r>
      <w:r>
        <w:rPr>
          <w:b/>
          <w:bCs/>
          <w:sz w:val="32"/>
        </w:rPr>
        <w:t xml:space="preserve">сесія </w:t>
      </w:r>
      <w:r>
        <w:rPr>
          <w:b/>
          <w:bCs/>
          <w:sz w:val="32"/>
          <w:lang w:val="en-US"/>
        </w:rPr>
        <w:t>VIII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</w:rPr>
        <w:t>скликання</w:t>
      </w:r>
    </w:p>
    <w:p w14:paraId="7698E391" w14:textId="77777777" w:rsidR="00E85C55" w:rsidRDefault="00E85C55" w:rsidP="00E85C55">
      <w:pPr>
        <w:jc w:val="center"/>
        <w:rPr>
          <w:sz w:val="28"/>
          <w:szCs w:val="28"/>
        </w:rPr>
      </w:pPr>
    </w:p>
    <w:p w14:paraId="625F2523" w14:textId="77777777" w:rsidR="00E85C55" w:rsidRDefault="00E85C55" w:rsidP="00E85C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7720AC78" w14:textId="77777777" w:rsidR="00E85C55" w:rsidRDefault="00E85C55" w:rsidP="00E85C55">
      <w:pPr>
        <w:jc w:val="center"/>
        <w:rPr>
          <w:b/>
          <w:sz w:val="28"/>
          <w:szCs w:val="28"/>
          <w:lang w:val="ru-RU"/>
        </w:rPr>
      </w:pPr>
    </w:p>
    <w:p w14:paraId="3B8561FE" w14:textId="381CD612" w:rsidR="00E85C55" w:rsidRDefault="00374F9D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5C55">
        <w:rPr>
          <w:sz w:val="28"/>
          <w:szCs w:val="28"/>
        </w:rPr>
        <w:t>ід</w:t>
      </w:r>
      <w:r>
        <w:rPr>
          <w:sz w:val="28"/>
          <w:szCs w:val="28"/>
        </w:rPr>
        <w:t xml:space="preserve">      26.10.2021 </w:t>
      </w:r>
      <w:r w:rsidR="00E85C55">
        <w:rPr>
          <w:sz w:val="28"/>
          <w:szCs w:val="28"/>
        </w:rPr>
        <w:t>р.                      м. Ніжин</w:t>
      </w:r>
      <w:r w:rsidR="00E85C55">
        <w:rPr>
          <w:sz w:val="28"/>
          <w:szCs w:val="28"/>
        </w:rPr>
        <w:tab/>
        <w:t xml:space="preserve">                                 №</w:t>
      </w:r>
      <w:r w:rsidR="00510D50">
        <w:rPr>
          <w:sz w:val="28"/>
          <w:szCs w:val="28"/>
        </w:rPr>
        <w:t xml:space="preserve"> 18-15/2021</w:t>
      </w:r>
    </w:p>
    <w:p w14:paraId="070D246B" w14:textId="77777777" w:rsidR="00E85C55" w:rsidRDefault="00E85C55" w:rsidP="00E85C55">
      <w:pPr>
        <w:tabs>
          <w:tab w:val="left" w:pos="5616"/>
        </w:tabs>
      </w:pPr>
    </w:p>
    <w:p w14:paraId="1E3AD9DD" w14:textId="77777777" w:rsidR="00E85C55" w:rsidRDefault="00E85C55" w:rsidP="00E85C55">
      <w:pPr>
        <w:rPr>
          <w:b/>
          <w:bCs/>
          <w:color w:val="000000"/>
          <w:sz w:val="28"/>
          <w:szCs w:val="28"/>
          <w:lang w:val="ru-RU"/>
        </w:rPr>
      </w:pPr>
    </w:p>
    <w:p w14:paraId="52C4C794" w14:textId="77777777" w:rsidR="00E85C55" w:rsidRDefault="00E85C55" w:rsidP="00E85C55">
      <w:bookmarkStart w:id="0" w:name="_Hlk83125222"/>
      <w:r>
        <w:rPr>
          <w:b/>
          <w:sz w:val="28"/>
          <w:szCs w:val="28"/>
        </w:rPr>
        <w:t>Про зміну статусу приміщення</w:t>
      </w:r>
    </w:p>
    <w:bookmarkEnd w:id="0"/>
    <w:p w14:paraId="62295FDD" w14:textId="77777777" w:rsidR="00E85C55" w:rsidRDefault="00E85C55" w:rsidP="00E85C55">
      <w:pPr>
        <w:rPr>
          <w:b/>
          <w:sz w:val="28"/>
          <w:szCs w:val="28"/>
        </w:rPr>
      </w:pPr>
    </w:p>
    <w:p w14:paraId="684F9F16" w14:textId="707767EA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статей 25, 26, 42, 59 Закону України «Про місцеве самоврядування в Україні»; </w:t>
      </w:r>
      <w:bookmarkStart w:id="1" w:name="_Hlk83204839"/>
      <w:r>
        <w:rPr>
          <w:sz w:val="28"/>
          <w:szCs w:val="28"/>
        </w:rPr>
        <w:t xml:space="preserve">статті 319 Цивільного кодексу України, </w:t>
      </w:r>
      <w:bookmarkStart w:id="2" w:name="_Hlk83817301"/>
      <w:r>
        <w:rPr>
          <w:sz w:val="28"/>
          <w:szCs w:val="28"/>
        </w:rPr>
        <w:t>Положення про порядок надання службових приміщень і кори</w:t>
      </w:r>
      <w:r w:rsidR="002369EA">
        <w:rPr>
          <w:sz w:val="28"/>
          <w:szCs w:val="28"/>
        </w:rPr>
        <w:t>стування ними в Українській РСР</w:t>
      </w:r>
      <w:bookmarkEnd w:id="2"/>
      <w:r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скликання, затвердженого рішенням Ніжинської міської ради Чернігівської області від 27 листопада 2020 року № 3-2/2020,  </w:t>
      </w:r>
      <w:bookmarkStart w:id="3" w:name="_Hlk83203529"/>
      <w:r>
        <w:rPr>
          <w:sz w:val="28"/>
          <w:szCs w:val="28"/>
        </w:rPr>
        <w:t xml:space="preserve">клопотання генерального директора КНП </w:t>
      </w:r>
      <w:bookmarkStart w:id="4" w:name="_Hlk83817267"/>
      <w:r>
        <w:rPr>
          <w:sz w:val="28"/>
          <w:szCs w:val="28"/>
        </w:rPr>
        <w:t>«Ніжинськ</w:t>
      </w:r>
      <w:r w:rsidR="002369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2369EA">
        <w:rPr>
          <w:sz w:val="28"/>
          <w:szCs w:val="28"/>
        </w:rPr>
        <w:t>ЦМЛ ім.М.Галицького</w:t>
      </w:r>
      <w:r>
        <w:rPr>
          <w:sz w:val="28"/>
          <w:szCs w:val="28"/>
        </w:rPr>
        <w:t xml:space="preserve">» </w:t>
      </w:r>
      <w:r w:rsidR="00595594">
        <w:rPr>
          <w:sz w:val="28"/>
          <w:szCs w:val="28"/>
        </w:rPr>
        <w:t xml:space="preserve">                      </w:t>
      </w:r>
      <w:r w:rsidR="002369EA">
        <w:rPr>
          <w:sz w:val="28"/>
          <w:szCs w:val="28"/>
        </w:rPr>
        <w:t>Кострика О.М. та голови профспілкового комітету Кедрової Т.Г.</w:t>
      </w:r>
      <w:r>
        <w:rPr>
          <w:sz w:val="28"/>
          <w:szCs w:val="28"/>
        </w:rPr>
        <w:t xml:space="preserve"> від  </w:t>
      </w:r>
      <w:r w:rsidR="002369EA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369EA">
        <w:rPr>
          <w:sz w:val="28"/>
          <w:szCs w:val="28"/>
        </w:rPr>
        <w:t>5</w:t>
      </w:r>
      <w:r>
        <w:rPr>
          <w:sz w:val="28"/>
          <w:szCs w:val="28"/>
        </w:rPr>
        <w:t xml:space="preserve">.2021 року </w:t>
      </w:r>
      <w:r w:rsidR="00236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2369EA">
        <w:rPr>
          <w:sz w:val="28"/>
          <w:szCs w:val="28"/>
        </w:rPr>
        <w:t>01-14,777</w:t>
      </w:r>
      <w:bookmarkEnd w:id="4"/>
      <w:r w:rsidR="002369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міська рада вирішила:</w:t>
      </w:r>
    </w:p>
    <w:p w14:paraId="51970E38" w14:textId="4ED7294B" w:rsidR="00E85C55" w:rsidRDefault="00E85C55" w:rsidP="00E85C55">
      <w:pPr>
        <w:pStyle w:val="a3"/>
        <w:tabs>
          <w:tab w:val="left" w:pos="0"/>
        </w:tabs>
      </w:pPr>
      <w:r>
        <w:t xml:space="preserve">      1.Змінити статус приміщення,  </w:t>
      </w:r>
      <w:r w:rsidR="00595594">
        <w:rPr>
          <w:szCs w:val="28"/>
        </w:rPr>
        <w:t>однокімнатн</w:t>
      </w:r>
      <w:r w:rsidR="00290580">
        <w:rPr>
          <w:szCs w:val="28"/>
        </w:rPr>
        <w:t>у</w:t>
      </w:r>
      <w:r>
        <w:rPr>
          <w:szCs w:val="28"/>
        </w:rPr>
        <w:t xml:space="preserve"> </w:t>
      </w:r>
      <w:r w:rsidR="002369EA">
        <w:rPr>
          <w:szCs w:val="28"/>
        </w:rPr>
        <w:t>житлов</w:t>
      </w:r>
      <w:r w:rsidR="00290580">
        <w:rPr>
          <w:szCs w:val="28"/>
        </w:rPr>
        <w:t>у</w:t>
      </w:r>
      <w:r>
        <w:rPr>
          <w:szCs w:val="28"/>
        </w:rPr>
        <w:t xml:space="preserve">  квартир</w:t>
      </w:r>
      <w:r w:rsidR="00290580">
        <w:rPr>
          <w:szCs w:val="28"/>
        </w:rPr>
        <w:t>у</w:t>
      </w:r>
      <w:r>
        <w:rPr>
          <w:szCs w:val="28"/>
        </w:rPr>
        <w:t xml:space="preserve"> №</w:t>
      </w:r>
      <w:r w:rsidR="002369EA">
        <w:rPr>
          <w:szCs w:val="28"/>
        </w:rPr>
        <w:t xml:space="preserve"> 60</w:t>
      </w:r>
      <w:r>
        <w:rPr>
          <w:szCs w:val="28"/>
        </w:rPr>
        <w:t xml:space="preserve"> у будинку № </w:t>
      </w:r>
      <w:r w:rsidR="002369EA">
        <w:rPr>
          <w:szCs w:val="28"/>
        </w:rPr>
        <w:t xml:space="preserve">116 корпус 6 </w:t>
      </w:r>
      <w:r>
        <w:rPr>
          <w:szCs w:val="28"/>
        </w:rPr>
        <w:t xml:space="preserve"> по   вул</w:t>
      </w:r>
      <w:r w:rsidR="002369EA">
        <w:rPr>
          <w:szCs w:val="28"/>
        </w:rPr>
        <w:t>.Об’їжджа</w:t>
      </w:r>
      <w:r>
        <w:rPr>
          <w:szCs w:val="28"/>
        </w:rPr>
        <w:t xml:space="preserve">  в м.Ніжині, загальною площею </w:t>
      </w:r>
      <w:r w:rsidR="002369EA">
        <w:rPr>
          <w:szCs w:val="28"/>
        </w:rPr>
        <w:t>35,7</w:t>
      </w:r>
      <w:r>
        <w:rPr>
          <w:szCs w:val="28"/>
        </w:rPr>
        <w:t xml:space="preserve"> кв.м., яка є комунальною  власністю </w:t>
      </w:r>
      <w:bookmarkStart w:id="5" w:name="_Hlk83817063"/>
      <w:r>
        <w:rPr>
          <w:szCs w:val="28"/>
        </w:rPr>
        <w:t>територіальної громади м.Ніжина</w:t>
      </w:r>
      <w:bookmarkEnd w:id="5"/>
      <w:r>
        <w:rPr>
          <w:szCs w:val="28"/>
        </w:rPr>
        <w:t xml:space="preserve">, </w:t>
      </w:r>
      <w:r w:rsidR="00290580">
        <w:rPr>
          <w:szCs w:val="28"/>
        </w:rPr>
        <w:t xml:space="preserve">включити до числа </w:t>
      </w:r>
      <w:r w:rsidR="002369EA">
        <w:rPr>
          <w:szCs w:val="28"/>
        </w:rPr>
        <w:t xml:space="preserve"> службово</w:t>
      </w:r>
      <w:r w:rsidR="00290580">
        <w:rPr>
          <w:szCs w:val="28"/>
        </w:rPr>
        <w:t>го житла.</w:t>
      </w:r>
      <w:r w:rsidR="002369EA">
        <w:rPr>
          <w:szCs w:val="28"/>
        </w:rPr>
        <w:t xml:space="preserve"> </w:t>
      </w:r>
      <w:r>
        <w:rPr>
          <w:szCs w:val="28"/>
        </w:rPr>
        <w:t xml:space="preserve"> </w:t>
      </w:r>
      <w:r w:rsidR="002369EA">
        <w:rPr>
          <w:szCs w:val="28"/>
        </w:rPr>
        <w:t>.</w:t>
      </w:r>
    </w:p>
    <w:p w14:paraId="2B096485" w14:textId="77777777" w:rsidR="00E85C55" w:rsidRDefault="00E85C55" w:rsidP="00E85C55">
      <w:pPr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>
        <w:rPr>
          <w:sz w:val="28"/>
          <w:szCs w:val="28"/>
        </w:rPr>
        <w:t xml:space="preserve"> 2.Організацію  виконання даного рішення покласти на заступника міського голови з питань діяльності   виконавчих  органів  ради  Смагу С.С.</w:t>
      </w:r>
    </w:p>
    <w:p w14:paraId="2262048E" w14:textId="77777777" w:rsidR="00E85C55" w:rsidRDefault="00E85C55" w:rsidP="00E85C55">
      <w:pPr>
        <w:ind w:left="150"/>
        <w:jc w:val="both"/>
      </w:pPr>
      <w:r>
        <w:rPr>
          <w:sz w:val="28"/>
          <w:szCs w:val="28"/>
        </w:rPr>
        <w:t xml:space="preserve">     3. Начальнику відділу квартирного обліку та приватизації житла Лях О.М. забезпечити оприлюднення даного рішення протягом п'яти робочих днів з дня його прийняття. </w:t>
      </w:r>
    </w:p>
    <w:p w14:paraId="255584F1" w14:textId="77777777" w:rsidR="00E85C55" w:rsidRDefault="00E85C55" w:rsidP="00E85C55">
      <w:pPr>
        <w:jc w:val="both"/>
      </w:pPr>
      <w:r>
        <w:rPr>
          <w:sz w:val="28"/>
          <w:szCs w:val="28"/>
        </w:rPr>
        <w:t xml:space="preserve">       4. Контроль за виконанням рішення покласти на </w:t>
      </w:r>
      <w:bookmarkStart w:id="6" w:name="_Hlk83818006"/>
      <w:r>
        <w:rPr>
          <w:sz w:val="28"/>
          <w:szCs w:val="28"/>
        </w:rPr>
        <w:t>постійну депутатську комісію міської ради з питань житлово-комунального господарства, комунальної власності, транспорту і зв’язку та енергозбереження  ( голова комісії Дегтяренко В.М.)</w:t>
      </w:r>
    </w:p>
    <w:bookmarkEnd w:id="6"/>
    <w:p w14:paraId="5CD9E4B8" w14:textId="77777777" w:rsidR="00E85C55" w:rsidRDefault="00E85C55" w:rsidP="00E85C55"/>
    <w:p w14:paraId="2E285883" w14:textId="77777777" w:rsidR="00E85C55" w:rsidRDefault="00E85C55" w:rsidP="00E85C55"/>
    <w:p w14:paraId="5CD8621E" w14:textId="77777777" w:rsidR="00E85C55" w:rsidRDefault="00E85C55" w:rsidP="00E85C55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Олександр КОДОЛА </w:t>
      </w:r>
    </w:p>
    <w:p w14:paraId="74391281" w14:textId="77777777" w:rsidR="00E85C55" w:rsidRDefault="00E85C55" w:rsidP="00E85C55">
      <w:pPr>
        <w:rPr>
          <w:sz w:val="28"/>
          <w:szCs w:val="28"/>
        </w:rPr>
      </w:pPr>
    </w:p>
    <w:p w14:paraId="4C87D77F" w14:textId="77777777" w:rsidR="00E85C55" w:rsidRDefault="00E85C55" w:rsidP="00E85C55">
      <w:pPr>
        <w:rPr>
          <w:sz w:val="28"/>
          <w:szCs w:val="28"/>
        </w:rPr>
      </w:pPr>
    </w:p>
    <w:p w14:paraId="12630E10" w14:textId="77777777" w:rsidR="00E85C55" w:rsidRDefault="00E85C55" w:rsidP="00E85C55">
      <w:pPr>
        <w:rPr>
          <w:sz w:val="28"/>
          <w:szCs w:val="28"/>
        </w:rPr>
      </w:pPr>
    </w:p>
    <w:p w14:paraId="318E0E3C" w14:textId="77777777" w:rsidR="00E85C55" w:rsidRDefault="00E85C55" w:rsidP="00E85C55">
      <w:pPr>
        <w:rPr>
          <w:sz w:val="28"/>
          <w:szCs w:val="28"/>
        </w:rPr>
      </w:pPr>
    </w:p>
    <w:p w14:paraId="31C4EACA" w14:textId="77777777" w:rsidR="00E85C55" w:rsidRDefault="00E85C55" w:rsidP="00E85C55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</w:t>
      </w:r>
      <w:r>
        <w:rPr>
          <w:sz w:val="32"/>
          <w:szCs w:val="32"/>
        </w:rPr>
        <w:t>ПОЯСНЮВАЛЬНА ЗАПИСКА</w:t>
      </w:r>
    </w:p>
    <w:p w14:paraId="6A701CCC" w14:textId="77777777" w:rsidR="00E85C55" w:rsidRDefault="00E85C55" w:rsidP="00E85C55">
      <w:pPr>
        <w:rPr>
          <w:sz w:val="28"/>
          <w:szCs w:val="28"/>
        </w:rPr>
      </w:pPr>
    </w:p>
    <w:p w14:paraId="6A0DC102" w14:textId="77777777" w:rsidR="00E85C55" w:rsidRDefault="00E85C55" w:rsidP="00E85C55"/>
    <w:p w14:paraId="2CB25015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 проекту рішення Ніжинської міської ради   </w:t>
      </w:r>
    </w:p>
    <w:p w14:paraId="4FB6EDC0" w14:textId="3EE2E81E" w:rsidR="00E85C55" w:rsidRDefault="00E85C55" w:rsidP="00E85C5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« Про зміну статусу приміщення»</w:t>
      </w:r>
      <w:r>
        <w:rPr>
          <w:sz w:val="28"/>
          <w:szCs w:val="28"/>
        </w:rPr>
        <w:t xml:space="preserve"> від «29» вересня 2021 року №</w:t>
      </w:r>
    </w:p>
    <w:p w14:paraId="37CBBA77" w14:textId="77777777" w:rsidR="00E85C55" w:rsidRDefault="00E85C55" w:rsidP="00E85C55"/>
    <w:p w14:paraId="1DBD274C" w14:textId="77777777" w:rsidR="00E85C55" w:rsidRDefault="00E85C55" w:rsidP="00E85C55"/>
    <w:p w14:paraId="7C994DB2" w14:textId="77777777" w:rsidR="00E85C55" w:rsidRDefault="00E85C55" w:rsidP="00E85C55"/>
    <w:p w14:paraId="2046A39F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Проект рішення Ніжинської міської ради «Про зміну статусу приміщення»</w:t>
      </w:r>
    </w:p>
    <w:p w14:paraId="50FFCB46" w14:textId="77777777" w:rsidR="00E85C55" w:rsidRDefault="00E85C55" w:rsidP="00E85C55"/>
    <w:p w14:paraId="00262555" w14:textId="07D0F6C1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 передбачає </w:t>
      </w:r>
      <w:r w:rsidR="00552480">
        <w:rPr>
          <w:sz w:val="28"/>
          <w:szCs w:val="28"/>
        </w:rPr>
        <w:t xml:space="preserve">включення до числа службового житла 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>однокімнатної</w:t>
      </w:r>
      <w:r>
        <w:rPr>
          <w:sz w:val="28"/>
          <w:szCs w:val="28"/>
        </w:rPr>
        <w:t xml:space="preserve"> житлов</w:t>
      </w:r>
      <w:r w:rsidR="00552480">
        <w:rPr>
          <w:sz w:val="28"/>
          <w:szCs w:val="28"/>
        </w:rPr>
        <w:t>ої</w:t>
      </w:r>
      <w:r>
        <w:rPr>
          <w:sz w:val="28"/>
          <w:szCs w:val="28"/>
        </w:rPr>
        <w:t xml:space="preserve"> квартир</w:t>
      </w:r>
      <w:r w:rsidR="00552480">
        <w:rPr>
          <w:sz w:val="28"/>
          <w:szCs w:val="28"/>
        </w:rPr>
        <w:t xml:space="preserve">и </w:t>
      </w:r>
      <w:r>
        <w:rPr>
          <w:sz w:val="28"/>
          <w:szCs w:val="28"/>
        </w:rPr>
        <w:t>№</w:t>
      </w:r>
      <w:r w:rsidR="00552480">
        <w:rPr>
          <w:sz w:val="28"/>
          <w:szCs w:val="28"/>
        </w:rPr>
        <w:t>60</w:t>
      </w:r>
      <w:r>
        <w:rPr>
          <w:sz w:val="28"/>
          <w:szCs w:val="28"/>
        </w:rPr>
        <w:t>, яка розташована за адресою : м.Ніжин вул</w:t>
      </w:r>
      <w:r w:rsidR="00552480">
        <w:rPr>
          <w:sz w:val="28"/>
          <w:szCs w:val="28"/>
        </w:rPr>
        <w:t>.Об’їжджа, буд.116 корп.6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 xml:space="preserve">і перебуває у комунальній власності </w:t>
      </w:r>
      <w:r w:rsidR="00552480" w:rsidRPr="00552480">
        <w:rPr>
          <w:sz w:val="28"/>
          <w:szCs w:val="28"/>
        </w:rPr>
        <w:t>територіальної громади м.Ніжина</w:t>
      </w:r>
      <w:r w:rsidR="0055248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 xml:space="preserve">буде надана лікарю, в межах реалізації  </w:t>
      </w:r>
      <w:r>
        <w:rPr>
          <w:sz w:val="28"/>
          <w:szCs w:val="28"/>
        </w:rPr>
        <w:t>«Міської програми  забезпечення службовим житлом лікарів КНП «</w:t>
      </w:r>
      <w:r w:rsidR="00552480">
        <w:rPr>
          <w:sz w:val="28"/>
          <w:szCs w:val="28"/>
        </w:rPr>
        <w:t xml:space="preserve">Ніжинська ЦМЛ ім.М.Галицького </w:t>
      </w:r>
      <w:r>
        <w:rPr>
          <w:sz w:val="28"/>
          <w:szCs w:val="28"/>
        </w:rPr>
        <w:t>» Ніжинської міської ради  Чернігівської області у 2021 році.</w:t>
      </w:r>
    </w:p>
    <w:p w14:paraId="5272ECBE" w14:textId="77777777" w:rsidR="00E85C55" w:rsidRDefault="00E85C55" w:rsidP="00E85C55">
      <w:pPr>
        <w:jc w:val="both"/>
      </w:pPr>
    </w:p>
    <w:p w14:paraId="1DF11E14" w14:textId="7D133E09" w:rsidR="00E85C55" w:rsidRDefault="00E85C55" w:rsidP="00E85C55">
      <w:pPr>
        <w:jc w:val="both"/>
      </w:pPr>
      <w:r>
        <w:rPr>
          <w:sz w:val="28"/>
          <w:szCs w:val="28"/>
        </w:rPr>
        <w:t>2 - підстави для підготовки</w:t>
      </w:r>
      <w:r>
        <w:t xml:space="preserve"> (  </w:t>
      </w:r>
      <w:r>
        <w:rPr>
          <w:sz w:val="28"/>
          <w:szCs w:val="28"/>
        </w:rPr>
        <w:t xml:space="preserve">клопотання генерального директора КНП </w:t>
      </w:r>
      <w:r w:rsidR="00552480">
        <w:rPr>
          <w:sz w:val="28"/>
          <w:szCs w:val="28"/>
        </w:rPr>
        <w:t>«Ніжинська  ЦМЛ ім.М.Галицького» Кострика О.М. та голови профспілкового комітету Кедрової Т.Г. від  21.05.2021 року   №  01-14,777).</w:t>
      </w:r>
    </w:p>
    <w:p w14:paraId="461B9A17" w14:textId="77777777" w:rsidR="00E85C55" w:rsidRDefault="00E85C55" w:rsidP="00E85C55">
      <w:pPr>
        <w:jc w:val="both"/>
      </w:pPr>
    </w:p>
    <w:p w14:paraId="2BF3405E" w14:textId="1915484C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проект рішення підготовлений з дотриманням норм Конституції України на виконання  25, 26, 42, 54, 59, 73 Закону України «Про місцеве самоврядування в Україні», статті 319 Цивільного кодексу України, </w:t>
      </w:r>
      <w:r w:rsidR="00552480">
        <w:rPr>
          <w:sz w:val="28"/>
          <w:szCs w:val="28"/>
        </w:rPr>
        <w:t>Положення про порядок надання службових приміщень і користування ними в Українській РСР</w:t>
      </w:r>
      <w:r>
        <w:rPr>
          <w:sz w:val="28"/>
          <w:szCs w:val="28"/>
        </w:rPr>
        <w:t xml:space="preserve">, 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 скликання, затвердженого рішенням Ніжинської міської ради Чернігівської області від 27 листопада 2020 року № 3-2/2020.</w:t>
      </w:r>
    </w:p>
    <w:p w14:paraId="2DF93216" w14:textId="77777777" w:rsidR="00E85C55" w:rsidRDefault="00E85C55" w:rsidP="00E85C55">
      <w:pPr>
        <w:jc w:val="both"/>
        <w:rPr>
          <w:sz w:val="28"/>
          <w:szCs w:val="28"/>
        </w:rPr>
      </w:pPr>
    </w:p>
    <w:p w14:paraId="4C034AF6" w14:textId="77777777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>4 - відповідальна за підготовку  проекту рішення - начальник відділу квартирного обліку та приватизації житла  Лях Оксана.</w:t>
      </w:r>
    </w:p>
    <w:p w14:paraId="355F9875" w14:textId="77777777" w:rsidR="00E85C55" w:rsidRDefault="00E85C55" w:rsidP="00E85C55">
      <w:pPr>
        <w:jc w:val="both"/>
      </w:pPr>
    </w:p>
    <w:p w14:paraId="2F689938" w14:textId="77777777" w:rsidR="00E85C55" w:rsidRDefault="00E85C55" w:rsidP="00E85C55">
      <w:pPr>
        <w:jc w:val="both"/>
      </w:pPr>
    </w:p>
    <w:p w14:paraId="5ACAD594" w14:textId="77777777" w:rsidR="00E85C55" w:rsidRDefault="00E85C55" w:rsidP="00E85C55"/>
    <w:p w14:paraId="32707F9C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Начальник відділу квартирного обліку</w:t>
      </w:r>
    </w:p>
    <w:p w14:paraId="20DC4C48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та приватизації житла                                                                        Оксана ЛЯХ</w:t>
      </w:r>
    </w:p>
    <w:p w14:paraId="3E671A02" w14:textId="77777777" w:rsidR="00E85C55" w:rsidRDefault="00E85C55" w:rsidP="00E85C55"/>
    <w:p w14:paraId="145D8CE1" w14:textId="77777777" w:rsidR="00E85C55" w:rsidRDefault="00E85C55" w:rsidP="00E85C55"/>
    <w:p w14:paraId="365C372D" w14:textId="4F5295A7" w:rsidR="00BD2653" w:rsidRDefault="00BD2653"/>
    <w:p w14:paraId="2E441284" w14:textId="04872C8C" w:rsidR="00851739" w:rsidRDefault="00851739"/>
    <w:p w14:paraId="50C49B20" w14:textId="217FF12B" w:rsidR="00851739" w:rsidRDefault="00851739"/>
    <w:p w14:paraId="4453D098" w14:textId="5E76261E" w:rsidR="00851739" w:rsidRDefault="00851739"/>
    <w:p w14:paraId="75A13100" w14:textId="43E1C09D" w:rsidR="00851739" w:rsidRDefault="00851739"/>
    <w:p w14:paraId="46A72B5D" w14:textId="59B27835" w:rsidR="00851739" w:rsidRDefault="00851739"/>
    <w:p w14:paraId="2EBA5F33" w14:textId="77777777" w:rsidR="00D457F4" w:rsidRDefault="00D457F4"/>
    <w:p w14:paraId="67F4A571" w14:textId="2F7BBC5D" w:rsidR="00851739" w:rsidRDefault="00851739"/>
    <w:p w14:paraId="25719D5E" w14:textId="77777777" w:rsidR="00851739" w:rsidRDefault="00851739" w:rsidP="0085173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ЗУЮТЬ:</w:t>
      </w:r>
    </w:p>
    <w:p w14:paraId="12AED2A1" w14:textId="77777777" w:rsidR="00851739" w:rsidRDefault="00851739" w:rsidP="00851739">
      <w:pPr>
        <w:jc w:val="both"/>
        <w:rPr>
          <w:sz w:val="28"/>
          <w:szCs w:val="28"/>
        </w:rPr>
      </w:pPr>
    </w:p>
    <w:p w14:paraId="57D315CC" w14:textId="77777777" w:rsidR="00851739" w:rsidRDefault="00851739" w:rsidP="00851739">
      <w:pPr>
        <w:jc w:val="both"/>
        <w:rPr>
          <w:sz w:val="28"/>
          <w:szCs w:val="28"/>
        </w:rPr>
      </w:pPr>
    </w:p>
    <w:p w14:paraId="5BCCA352" w14:textId="6C92941D" w:rsidR="00851739" w:rsidRDefault="00826401" w:rsidP="00851739">
      <w:pPr>
        <w:rPr>
          <w:sz w:val="28"/>
          <w:szCs w:val="28"/>
        </w:rPr>
      </w:pPr>
      <w:r>
        <w:rPr>
          <w:sz w:val="28"/>
          <w:szCs w:val="28"/>
        </w:rPr>
        <w:t>Начальник відділу квартирного обліку</w:t>
      </w:r>
    </w:p>
    <w:p w14:paraId="4E4900DD" w14:textId="1C1FC092" w:rsidR="00826401" w:rsidRDefault="00826401" w:rsidP="00851739">
      <w:pPr>
        <w:rPr>
          <w:sz w:val="28"/>
          <w:szCs w:val="28"/>
        </w:rPr>
      </w:pPr>
      <w:r>
        <w:rPr>
          <w:sz w:val="28"/>
          <w:szCs w:val="28"/>
        </w:rPr>
        <w:t>та приватизації житла                                                                       Оксана ЛЯХ</w:t>
      </w:r>
    </w:p>
    <w:p w14:paraId="54A27321" w14:textId="3598FCBF" w:rsidR="00851739" w:rsidRDefault="00851739" w:rsidP="00851739">
      <w:pPr>
        <w:rPr>
          <w:sz w:val="28"/>
          <w:szCs w:val="28"/>
        </w:rPr>
      </w:pPr>
    </w:p>
    <w:p w14:paraId="772799DE" w14:textId="77777777" w:rsidR="00851739" w:rsidRDefault="00851739" w:rsidP="00851739">
      <w:pPr>
        <w:rPr>
          <w:sz w:val="28"/>
          <w:szCs w:val="28"/>
        </w:rPr>
      </w:pPr>
    </w:p>
    <w:p w14:paraId="4546D488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14:paraId="49543B0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14:paraId="3F6A2CC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Ніжинської</w:t>
      </w:r>
    </w:p>
    <w:p w14:paraId="67458E76" w14:textId="14E1265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                                                                        </w:t>
      </w:r>
      <w:r w:rsidR="00826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В’ячеслав ЛЕГА</w:t>
      </w:r>
    </w:p>
    <w:p w14:paraId="72772479" w14:textId="29A891E0" w:rsidR="00851739" w:rsidRDefault="00851739" w:rsidP="00851739">
      <w:pPr>
        <w:rPr>
          <w:sz w:val="28"/>
          <w:szCs w:val="28"/>
        </w:rPr>
      </w:pPr>
    </w:p>
    <w:p w14:paraId="42F118E3" w14:textId="033B2E7F" w:rsidR="00851739" w:rsidRDefault="00851739" w:rsidP="00851739">
      <w:pPr>
        <w:rPr>
          <w:sz w:val="28"/>
          <w:szCs w:val="28"/>
        </w:rPr>
      </w:pPr>
    </w:p>
    <w:p w14:paraId="1073621B" w14:textId="77777777" w:rsidR="00826401" w:rsidRDefault="00826401" w:rsidP="00851739">
      <w:pPr>
        <w:rPr>
          <w:sz w:val="28"/>
          <w:szCs w:val="28"/>
        </w:rPr>
      </w:pPr>
    </w:p>
    <w:p w14:paraId="5FBF2D77" w14:textId="77777777" w:rsidR="00851739" w:rsidRDefault="00851739" w:rsidP="00851739">
      <w:pPr>
        <w:rPr>
          <w:sz w:val="28"/>
          <w:szCs w:val="28"/>
        </w:rPr>
      </w:pPr>
    </w:p>
    <w:p w14:paraId="043989F9" w14:textId="6F8532AD" w:rsidR="00851739" w:rsidRDefault="00851739" w:rsidP="00851739">
      <w:pPr>
        <w:jc w:val="both"/>
        <w:rPr>
          <w:sz w:val="28"/>
          <w:szCs w:val="28"/>
        </w:rPr>
      </w:pPr>
      <w:bookmarkStart w:id="7" w:name="_Hlk85549335"/>
      <w:r>
        <w:rPr>
          <w:sz w:val="28"/>
          <w:szCs w:val="28"/>
        </w:rPr>
        <w:t>Голова постійної депутатської комісії</w:t>
      </w:r>
    </w:p>
    <w:p w14:paraId="6D780F77" w14:textId="687C957D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з питань житлово-комунального</w:t>
      </w:r>
    </w:p>
    <w:p w14:paraId="4D9C5ACC" w14:textId="0E7FC949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, комунальної власності,</w:t>
      </w:r>
    </w:p>
    <w:p w14:paraId="73691942" w14:textId="344A4AA1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у і зв’язку та</w:t>
      </w:r>
    </w:p>
    <w:p w14:paraId="4E2E3A6D" w14:textId="0B3863A7" w:rsidR="00851739" w:rsidRDefault="00851739" w:rsidP="00851739">
      <w:pPr>
        <w:jc w:val="both"/>
      </w:pPr>
      <w:r>
        <w:rPr>
          <w:sz w:val="28"/>
          <w:szCs w:val="28"/>
        </w:rPr>
        <w:t xml:space="preserve">та енергозбереження                                                   </w:t>
      </w:r>
      <w:r w:rsidR="00826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ячеслав ДЕГТЯРЕНКО</w:t>
      </w:r>
    </w:p>
    <w:p w14:paraId="444023A5" w14:textId="77777777" w:rsidR="00851739" w:rsidRDefault="00851739" w:rsidP="00851739">
      <w:pPr>
        <w:rPr>
          <w:sz w:val="28"/>
          <w:szCs w:val="28"/>
        </w:rPr>
      </w:pPr>
    </w:p>
    <w:bookmarkEnd w:id="7"/>
    <w:p w14:paraId="6BA43C9E" w14:textId="3587607B" w:rsidR="00851739" w:rsidRDefault="00851739" w:rsidP="00851739">
      <w:pPr>
        <w:rPr>
          <w:sz w:val="28"/>
          <w:szCs w:val="28"/>
        </w:rPr>
      </w:pPr>
    </w:p>
    <w:p w14:paraId="258D21C8" w14:textId="77777777" w:rsidR="00826401" w:rsidRDefault="00826401" w:rsidP="00851739">
      <w:pPr>
        <w:rPr>
          <w:sz w:val="28"/>
          <w:szCs w:val="28"/>
        </w:rPr>
      </w:pPr>
    </w:p>
    <w:p w14:paraId="6883E412" w14:textId="2005F77C" w:rsidR="00851739" w:rsidRDefault="00851739" w:rsidP="00851739">
      <w:pPr>
        <w:rPr>
          <w:sz w:val="28"/>
          <w:szCs w:val="28"/>
        </w:rPr>
      </w:pPr>
    </w:p>
    <w:p w14:paraId="15B1505D" w14:textId="77777777" w:rsidR="00826401" w:rsidRDefault="00826401" w:rsidP="0082640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депутатської комісії</w:t>
      </w:r>
    </w:p>
    <w:p w14:paraId="542B54C4" w14:textId="2C8924A5" w:rsidR="00826401" w:rsidRDefault="00826401" w:rsidP="0082640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з питань соціально - економічного</w:t>
      </w:r>
    </w:p>
    <w:p w14:paraId="7505A3C7" w14:textId="77777777" w:rsidR="00826401" w:rsidRDefault="00826401" w:rsidP="0082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итку, підприємництва, інвестиційної </w:t>
      </w:r>
    </w:p>
    <w:p w14:paraId="3D66601D" w14:textId="092B59EA" w:rsidR="00826401" w:rsidRDefault="00826401" w:rsidP="00826401">
      <w:pPr>
        <w:jc w:val="both"/>
      </w:pPr>
      <w:r>
        <w:rPr>
          <w:sz w:val="28"/>
          <w:szCs w:val="28"/>
        </w:rPr>
        <w:t>діяльності, бюджету та фінансів                                      Володимир МАМЕДОВ</w:t>
      </w:r>
    </w:p>
    <w:p w14:paraId="1B8203D7" w14:textId="77777777" w:rsidR="00826401" w:rsidRDefault="00826401" w:rsidP="00826401">
      <w:pPr>
        <w:rPr>
          <w:sz w:val="28"/>
          <w:szCs w:val="28"/>
        </w:rPr>
      </w:pPr>
    </w:p>
    <w:p w14:paraId="1FF4241E" w14:textId="741A6518" w:rsidR="00826401" w:rsidRDefault="00826401" w:rsidP="00851739">
      <w:pPr>
        <w:rPr>
          <w:sz w:val="28"/>
          <w:szCs w:val="28"/>
        </w:rPr>
      </w:pPr>
    </w:p>
    <w:p w14:paraId="1DCD11ED" w14:textId="77777777" w:rsidR="00826401" w:rsidRDefault="00826401" w:rsidP="00851739">
      <w:pPr>
        <w:rPr>
          <w:sz w:val="28"/>
          <w:szCs w:val="28"/>
        </w:rPr>
      </w:pPr>
    </w:p>
    <w:p w14:paraId="16B664C6" w14:textId="77777777" w:rsidR="00851739" w:rsidRDefault="00851739" w:rsidP="00851739">
      <w:pPr>
        <w:rPr>
          <w:sz w:val="28"/>
          <w:szCs w:val="28"/>
        </w:rPr>
      </w:pPr>
    </w:p>
    <w:p w14:paraId="6E44BEA4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 ради</w:t>
      </w:r>
    </w:p>
    <w:p w14:paraId="5E529B0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з питань регламенту , законності,</w:t>
      </w:r>
    </w:p>
    <w:p w14:paraId="22133D22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охорони прав і свобод громадян,</w:t>
      </w:r>
    </w:p>
    <w:p w14:paraId="571CFB0C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запобігання корупції,</w:t>
      </w:r>
    </w:p>
    <w:p w14:paraId="0DD7CFF5" w14:textId="5558D701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адміністративно - територіального устрою,</w:t>
      </w:r>
    </w:p>
    <w:p w14:paraId="2B51A041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депутатської діяльності та етики                                            Валерій САЛОГУБ</w:t>
      </w:r>
    </w:p>
    <w:p w14:paraId="757DA491" w14:textId="77777777" w:rsidR="00851739" w:rsidRDefault="00851739" w:rsidP="00851739">
      <w:pPr>
        <w:rPr>
          <w:sz w:val="28"/>
          <w:szCs w:val="28"/>
        </w:rPr>
      </w:pPr>
    </w:p>
    <w:p w14:paraId="701F4F66" w14:textId="26D17E80" w:rsidR="00851739" w:rsidRDefault="00851739" w:rsidP="00851739">
      <w:pPr>
        <w:rPr>
          <w:sz w:val="28"/>
          <w:szCs w:val="28"/>
        </w:rPr>
      </w:pPr>
    </w:p>
    <w:p w14:paraId="4DEEC6EC" w14:textId="77777777" w:rsidR="00851739" w:rsidRDefault="00851739" w:rsidP="00851739">
      <w:pPr>
        <w:rPr>
          <w:sz w:val="28"/>
          <w:szCs w:val="28"/>
        </w:rPr>
      </w:pPr>
    </w:p>
    <w:p w14:paraId="7C35FEA7" w14:textId="77777777" w:rsidR="00851739" w:rsidRDefault="00851739" w:rsidP="00851739">
      <w:pPr>
        <w:rPr>
          <w:sz w:val="28"/>
          <w:szCs w:val="28"/>
        </w:rPr>
      </w:pPr>
    </w:p>
    <w:p w14:paraId="3E773D96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Юрій ХОМЕНКО</w:t>
      </w:r>
    </w:p>
    <w:p w14:paraId="41911CFF" w14:textId="7712349B" w:rsidR="00851739" w:rsidRDefault="00851739"/>
    <w:p w14:paraId="10791393" w14:textId="0FF0AC39" w:rsidR="00851739" w:rsidRDefault="00851739"/>
    <w:p w14:paraId="1F0BB491" w14:textId="1F1AD873" w:rsidR="00851739" w:rsidRDefault="00851739"/>
    <w:p w14:paraId="63EE68F9" w14:textId="4C3E174F" w:rsidR="00851739" w:rsidRDefault="00851739"/>
    <w:p w14:paraId="05111F66" w14:textId="7CEE3C88" w:rsidR="00851739" w:rsidRDefault="00851739"/>
    <w:p w14:paraId="5A951B40" w14:textId="25434B2E" w:rsidR="00851739" w:rsidRDefault="00851739"/>
    <w:p w14:paraId="21A7F0E4" w14:textId="42D111C0" w:rsidR="00851739" w:rsidRDefault="00851739"/>
    <w:p w14:paraId="69A2D20E" w14:textId="26616517" w:rsidR="00851739" w:rsidRDefault="00851739"/>
    <w:p w14:paraId="08971D12" w14:textId="4DF58245" w:rsidR="00FE0895" w:rsidRDefault="00FE0895" w:rsidP="00FE0895">
      <w:pPr>
        <w:jc w:val="both"/>
        <w:rPr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F18E1B1" wp14:editId="1BCACBB4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30491446"/>
      <w:r>
        <w:rPr>
          <w:b/>
          <w:sz w:val="32"/>
        </w:rPr>
        <w:t xml:space="preserve">                           </w:t>
      </w:r>
      <w:r>
        <w:rPr>
          <w:b/>
          <w:sz w:val="20"/>
        </w:rPr>
        <w:t xml:space="preserve">     </w:t>
      </w:r>
    </w:p>
    <w:p w14:paraId="2842DFE2" w14:textId="77777777" w:rsidR="00FE0895" w:rsidRDefault="00FE0895" w:rsidP="00FE0895">
      <w:pPr>
        <w:jc w:val="both"/>
        <w:rPr>
          <w:b/>
          <w:sz w:val="32"/>
        </w:rPr>
      </w:pPr>
    </w:p>
    <w:p w14:paraId="28939840" w14:textId="77777777" w:rsidR="00FE0895" w:rsidRDefault="00FE0895" w:rsidP="00FE0895">
      <w:pPr>
        <w:jc w:val="both"/>
        <w:rPr>
          <w:b/>
          <w:sz w:val="32"/>
          <w:szCs w:val="20"/>
        </w:rPr>
      </w:pPr>
    </w:p>
    <w:p w14:paraId="41449D1A" w14:textId="77777777" w:rsidR="00FE0895" w:rsidRDefault="00FE0895" w:rsidP="00FE0895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004BBDB9" w14:textId="77777777" w:rsidR="00FE0895" w:rsidRDefault="00FE0895" w:rsidP="00FE0895">
      <w:pPr>
        <w:jc w:val="both"/>
        <w:rPr>
          <w:sz w:val="32"/>
          <w:szCs w:val="32"/>
          <w:lang w:val="ru-RU"/>
        </w:rPr>
      </w:pPr>
      <w:r>
        <w:rPr>
          <w:b/>
          <w:sz w:val="32"/>
        </w:rPr>
        <w:t xml:space="preserve">                                                УКРАЇНА</w:t>
      </w:r>
    </w:p>
    <w:p w14:paraId="74BA1C6C" w14:textId="77777777" w:rsidR="00FE0895" w:rsidRDefault="00FE0895" w:rsidP="00FE0895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22E1609C" w14:textId="77777777" w:rsidR="00FE0895" w:rsidRDefault="00FE0895" w:rsidP="00FE0895">
      <w:pPr>
        <w:jc w:val="both"/>
        <w:rPr>
          <w:b/>
          <w:sz w:val="32"/>
          <w:szCs w:val="20"/>
          <w:lang w:val="ru-RU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3B440ED3" w14:textId="77777777" w:rsidR="00FE0895" w:rsidRDefault="00FE0895" w:rsidP="00FE0895">
      <w:pPr>
        <w:pStyle w:val="2"/>
        <w:keepLines w:val="0"/>
        <w:numPr>
          <w:ilvl w:val="1"/>
          <w:numId w:val="2"/>
        </w:numPr>
        <w:spacing w:before="0"/>
        <w:jc w:val="both"/>
        <w:rPr>
          <w:b/>
          <w:sz w:val="32"/>
          <w:szCs w:val="32"/>
        </w:rPr>
      </w:pPr>
      <w:r>
        <w:rPr>
          <w:rFonts w:eastAsia="Times New Roman"/>
          <w:bCs/>
          <w:sz w:val="32"/>
          <w:szCs w:val="32"/>
          <w:lang w:val="ru-RU"/>
        </w:rPr>
        <w:t xml:space="preserve">                          </w:t>
      </w:r>
      <w:r>
        <w:rPr>
          <w:bCs/>
          <w:sz w:val="32"/>
          <w:szCs w:val="32"/>
        </w:rPr>
        <w:t>В И К О Н А В Ч И Й    К О М І Т Е Т</w:t>
      </w:r>
    </w:p>
    <w:p w14:paraId="3CF97970" w14:textId="77777777" w:rsidR="00FE0895" w:rsidRDefault="00FE0895" w:rsidP="00FE0895">
      <w:pPr>
        <w:pStyle w:val="2"/>
        <w:keepLines w:val="0"/>
        <w:numPr>
          <w:ilvl w:val="1"/>
          <w:numId w:val="2"/>
        </w:numPr>
        <w:spacing w:before="0"/>
        <w:jc w:val="both"/>
        <w:rPr>
          <w:bCs/>
          <w:sz w:val="36"/>
          <w:szCs w:val="20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14:paraId="49B48DC9" w14:textId="77777777" w:rsidR="00FE0895" w:rsidRDefault="00FE0895" w:rsidP="00FE0895">
      <w:pPr>
        <w:jc w:val="both"/>
      </w:pPr>
      <w:r>
        <w:rPr>
          <w:b/>
          <w:sz w:val="40"/>
          <w:szCs w:val="40"/>
        </w:rPr>
        <w:t xml:space="preserve">                               Р І Ш Е Н Н Я</w:t>
      </w:r>
    </w:p>
    <w:p w14:paraId="2EB03887" w14:textId="77777777" w:rsidR="00FE0895" w:rsidRDefault="00FE0895" w:rsidP="00FE0895">
      <w:pPr>
        <w:jc w:val="both"/>
      </w:pPr>
    </w:p>
    <w:p w14:paraId="39756B16" w14:textId="77777777" w:rsidR="00FE0895" w:rsidRDefault="00FE0895" w:rsidP="00FE089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  07.10.2021    р.                         м. Ніжин</w:t>
      </w:r>
      <w:r>
        <w:rPr>
          <w:sz w:val="28"/>
          <w:szCs w:val="28"/>
        </w:rPr>
        <w:tab/>
        <w:t xml:space="preserve">                                № 381</w:t>
      </w:r>
    </w:p>
    <w:p w14:paraId="6899EEE0" w14:textId="77777777" w:rsidR="00FE0895" w:rsidRDefault="00FE0895" w:rsidP="00FE0895">
      <w:pPr>
        <w:jc w:val="both"/>
        <w:rPr>
          <w:sz w:val="28"/>
          <w:szCs w:val="28"/>
        </w:rPr>
      </w:pPr>
    </w:p>
    <w:p w14:paraId="746DF6F1" w14:textId="77777777" w:rsidR="00FE0895" w:rsidRDefault="00FE0895" w:rsidP="00FE0895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9" w:name="_Hlk45180529"/>
      <w:bookmarkStart w:id="10" w:name="_Hlk83114790"/>
      <w:bookmarkStart w:id="11" w:name="_Hlk51064397"/>
      <w:bookmarkStart w:id="12" w:name="_Hlk45180431"/>
      <w:r>
        <w:rPr>
          <w:rFonts w:ascii="Times New Roman" w:hAnsi="Times New Roman"/>
          <w:b/>
          <w:bCs/>
          <w:sz w:val="28"/>
          <w:szCs w:val="28"/>
          <w:lang w:val="uk-UA"/>
        </w:rPr>
        <w:t>Про постановку на квартирний облік,</w:t>
      </w:r>
    </w:p>
    <w:p w14:paraId="39A76726" w14:textId="77777777" w:rsidR="00FE0895" w:rsidRDefault="00FE0895" w:rsidP="00FE0895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твердження списку осіб, які перебувають</w:t>
      </w:r>
    </w:p>
    <w:p w14:paraId="662CF059" w14:textId="77777777" w:rsidR="00FE0895" w:rsidRDefault="00FE0895" w:rsidP="00FE0895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 квартирному обліку за місцем роботи</w:t>
      </w:r>
    </w:p>
    <w:bookmarkEnd w:id="9"/>
    <w:p w14:paraId="650D747A" w14:textId="77777777" w:rsidR="00FE0895" w:rsidRDefault="00FE0895" w:rsidP="00FE0895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а зміну статусу приміщення</w:t>
      </w:r>
    </w:p>
    <w:bookmarkEnd w:id="10"/>
    <w:p w14:paraId="503A469C" w14:textId="77777777" w:rsidR="00FE0895" w:rsidRDefault="00FE0895" w:rsidP="00FE0895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B3A3CA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_Hlk51064558"/>
      <w:bookmarkEnd w:id="11"/>
      <w:bookmarkEnd w:id="12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14" w:name="_Hlk81297937"/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bookmarkStart w:id="15" w:name="_Hlk30767455"/>
      <w:bookmarkStart w:id="16" w:name="_Hlk63685574"/>
      <w:bookmarkStart w:id="17" w:name="_Hlk35243206"/>
      <w:bookmarkStart w:id="18" w:name="_Hlk7430732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19" w:name="_Hlk26437875"/>
      <w:r>
        <w:rPr>
          <w:rFonts w:ascii="Times New Roman" w:hAnsi="Times New Roman"/>
          <w:sz w:val="28"/>
          <w:szCs w:val="28"/>
          <w:lang w:val="uk-UA"/>
        </w:rPr>
        <w:t xml:space="preserve">статей 14, 34, 45 Житлового кодексу Української РСР, пунктів 13, 20, 21, 44 </w:t>
      </w:r>
      <w:bookmarkStart w:id="20" w:name="_Hlk50989923"/>
      <w:bookmarkStart w:id="21" w:name="_Hlk77929858"/>
      <w:r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</w:t>
      </w:r>
      <w:bookmarkEnd w:id="19"/>
      <w:bookmarkEnd w:id="20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15"/>
      <w:bookmarkEnd w:id="2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.6 Положення про порядок надання службових жилих приміщень і користування ними в Українській РСР, 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22" w:name="_Hlk6367744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</w:t>
      </w:r>
      <w:bookmarkEnd w:id="22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икання від 24.12.2020 року № 27-4 / 2020, </w:t>
      </w:r>
      <w:bookmarkEnd w:id="16"/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bookmarkStart w:id="23" w:name="_Hlk26437987"/>
      <w:r>
        <w:rPr>
          <w:rFonts w:ascii="Times New Roman" w:hAnsi="Times New Roman"/>
          <w:sz w:val="28"/>
          <w:szCs w:val="28"/>
          <w:lang w:val="uk-UA"/>
        </w:rPr>
        <w:t>заяви громадян</w:t>
      </w:r>
      <w:bookmarkEnd w:id="13"/>
      <w:r>
        <w:rPr>
          <w:rFonts w:ascii="Times New Roman" w:hAnsi="Times New Roman"/>
          <w:sz w:val="28"/>
          <w:szCs w:val="28"/>
          <w:lang w:val="uk-UA"/>
        </w:rPr>
        <w:t xml:space="preserve">, клопотання керівників організацій </w:t>
      </w:r>
      <w:bookmarkEnd w:id="23"/>
      <w:r>
        <w:rPr>
          <w:rFonts w:ascii="Times New Roman" w:hAnsi="Times New Roman"/>
          <w:sz w:val="28"/>
          <w:szCs w:val="28"/>
          <w:lang w:val="uk-UA"/>
        </w:rPr>
        <w:t xml:space="preserve">та висновки громадської комісії з житлових питань від                    15.09.2021 р. протокол №12, </w:t>
      </w:r>
      <w:bookmarkEnd w:id="14"/>
      <w:bookmarkEnd w:id="17"/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:</w:t>
      </w:r>
    </w:p>
    <w:bookmarkEnd w:id="18"/>
    <w:p w14:paraId="149F636A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Поставити на квартирний облік </w:t>
      </w:r>
    </w:p>
    <w:p w14:paraId="41B5839E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До першочергового  списку</w:t>
      </w:r>
    </w:p>
    <w:p w14:paraId="6B872162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.Франчука Анатолія Васильовича, учасника бойових дій, який  зареєстрований та проживає у двокімнатній житловій квартирі, житловою площею 27,6 кв.м. за адресою: м.Ніжин, вул. Московська, буд. 13-б кв. 6 із сім’єю 3 особи, сім’я для постановки на квартирний облік 1 особа </w:t>
      </w:r>
      <w:bookmarkStart w:id="24" w:name="_Hlk63677529"/>
      <w:bookmarkStart w:id="25" w:name="_Hlk77842044"/>
      <w:r>
        <w:rPr>
          <w:rFonts w:ascii="Times New Roman" w:hAnsi="Times New Roman"/>
          <w:sz w:val="28"/>
          <w:szCs w:val="28"/>
          <w:lang w:val="uk-UA"/>
        </w:rPr>
        <w:t>( підстава: п.5 ст.34, ст.45 Житлового кодексу Української РСР</w:t>
      </w:r>
      <w:bookmarkEnd w:id="24"/>
      <w:r>
        <w:rPr>
          <w:rFonts w:ascii="Times New Roman" w:hAnsi="Times New Roman"/>
          <w:sz w:val="28"/>
          <w:szCs w:val="28"/>
          <w:lang w:val="uk-UA"/>
        </w:rPr>
        <w:t>, п.п.13, 44 Правил обліку громадян, які потребують поліпшення житлових умов та надання їм житлових приміщень в Українській РСР).</w:t>
      </w:r>
    </w:p>
    <w:p w14:paraId="3A189667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1.2.Лімаз Юлію Олександрівну, багатодітну матір , яка  зареєстрована та проживає у 1/2 частині  житлового будинку, житловою площею 13,8 кв.м. за адресою: м.Ніжин, вул. Овдіївська, буд. 263 із сім’єю 4 особи, сім’я для постановки на квартирний облік 5 осіб ( підстава: п.1 ст.34, ст.45 Житлового кодексу Української РСР, п.п.13, 44 Правил обліку громадян, які потребують поліпшення житлових умов та надання їм житлових приміщень в Українській РСР).</w:t>
      </w:r>
    </w:p>
    <w:p w14:paraId="5C4EB32D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_Hlk81295893"/>
      <w:bookmarkEnd w:id="25"/>
      <w:r>
        <w:rPr>
          <w:rFonts w:ascii="Times New Roman" w:hAnsi="Times New Roman"/>
          <w:sz w:val="28"/>
          <w:szCs w:val="28"/>
          <w:lang w:val="uk-UA"/>
        </w:rPr>
        <w:t xml:space="preserve">      2. Затвердити загальний список працівників виробничого підрозділу Ніжинська дистанція колії, які перебувають на квартирному обліку для поліпшення житлових умов на підприємстві (підстава: клопотання начальника виробничого підрозділу  Ніжинська дистанція колії Гавриляко М. № 304                  від 30.08.2021 року).</w:t>
      </w:r>
    </w:p>
    <w:bookmarkEnd w:id="26"/>
    <w:p w14:paraId="523CA34F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 Змінити статус приміщення</w:t>
      </w:r>
      <w:bookmarkStart w:id="27" w:name="_Hlk81295913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7"/>
      <w:r>
        <w:rPr>
          <w:rFonts w:ascii="Times New Roman" w:hAnsi="Times New Roman"/>
          <w:sz w:val="28"/>
          <w:szCs w:val="28"/>
          <w:lang w:val="uk-UA"/>
        </w:rPr>
        <w:t>об’єкт нерухомого майна  «гуртожиток з гаражами» розташований  за адресою: м.Ніжин, вул.Студентська, 2, який є державною власністю і знаходиться в оперативному управлінні 4 державного пожежно - рятувального загону  Головного управління  Державної служби України з надзвичайних ситуацій у Чернігівській області виключити із числа житлового фонду і надати статус нежитлової будівлі «гаражі» ( підстава: клопотання начальника загону 4 ДПРЗ ГУ ДСНС України в Чернігівській області Степаненка В.  № 01-17/678 від 09.09.2021 року; лист за підписом заступника Голови Державної служби України з надзвичайних ситуацій  Білошицького Р. № 70 01-3740/70 06 від 04.08.2021 року та ст.319 Цивільного кодексу України ).</w:t>
      </w:r>
    </w:p>
    <w:p w14:paraId="7B51DEFE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bookmarkStart w:id="28" w:name="_Hlk26370645"/>
      <w:bookmarkEnd w:id="8"/>
      <w:r>
        <w:rPr>
          <w:sz w:val="28"/>
          <w:szCs w:val="28"/>
          <w:lang w:val="uk-UA"/>
        </w:rPr>
        <w:t xml:space="preserve">   </w:t>
      </w:r>
      <w:bookmarkEnd w:id="28"/>
      <w:r>
        <w:rPr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4. Начальнику відділу квартирного обліку та приватизації житла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0EE4B98D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5</w:t>
      </w:r>
      <w:r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77AF12B0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6CDA2F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FAF471" w14:textId="77777777" w:rsidR="00FE0895" w:rsidRDefault="00FE0895" w:rsidP="00FE08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809C2B" w14:textId="77777777" w:rsidR="00FE0895" w:rsidRDefault="00FE0895" w:rsidP="00FE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14:paraId="12F4070C" w14:textId="77777777" w:rsidR="00FE0895" w:rsidRDefault="00FE0895" w:rsidP="00FE0895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14:paraId="36BF20A4" w14:textId="77777777" w:rsidR="00FE0895" w:rsidRDefault="00FE0895" w:rsidP="00FE0895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14:paraId="5D53FFC7" w14:textId="77777777" w:rsidR="00FE0895" w:rsidRDefault="00FE0895" w:rsidP="00FE089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 питань діяльності виконавчих органів ради                       Федір ВОВЧЕНКО</w:t>
      </w:r>
    </w:p>
    <w:p w14:paraId="7A886B14" w14:textId="77777777" w:rsidR="00FE0895" w:rsidRDefault="00FE0895" w:rsidP="00FE0895">
      <w:pPr>
        <w:ind w:firstLine="708"/>
        <w:jc w:val="both"/>
        <w:rPr>
          <w:b/>
          <w:sz w:val="28"/>
          <w:szCs w:val="28"/>
          <w:u w:val="single"/>
        </w:rPr>
      </w:pPr>
    </w:p>
    <w:p w14:paraId="016FDC74" w14:textId="77777777" w:rsidR="00851739" w:rsidRDefault="00851739"/>
    <w:sectPr w:rsidR="0085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800F1B"/>
    <w:multiLevelType w:val="multilevel"/>
    <w:tmpl w:val="7DE63C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53"/>
    <w:rsid w:val="0014125D"/>
    <w:rsid w:val="002369EA"/>
    <w:rsid w:val="00290580"/>
    <w:rsid w:val="00374F9D"/>
    <w:rsid w:val="00510D50"/>
    <w:rsid w:val="00552480"/>
    <w:rsid w:val="00595594"/>
    <w:rsid w:val="00826401"/>
    <w:rsid w:val="00851739"/>
    <w:rsid w:val="00BD2653"/>
    <w:rsid w:val="00D457F4"/>
    <w:rsid w:val="00E85C55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7605"/>
  <w15:chartTrackingRefBased/>
  <w15:docId w15:val="{F3C97859-17B9-469E-A6F6-7228E83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85C55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C55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a3">
    <w:name w:val="Body Text"/>
    <w:basedOn w:val="a"/>
    <w:link w:val="a4"/>
    <w:semiHidden/>
    <w:unhideWhenUsed/>
    <w:rsid w:val="00E85C5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85C55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E08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paragraph" w:styleId="a5">
    <w:name w:val="No Spacing"/>
    <w:uiPriority w:val="1"/>
    <w:qFormat/>
    <w:rsid w:val="00FE0895"/>
    <w:pPr>
      <w:spacing w:after="0" w:line="240" w:lineRule="auto"/>
    </w:pPr>
    <w:rPr>
      <w:rFonts w:ascii="Calibri" w:eastAsia="Times New Roman" w:hAnsi="Calibri" w:cs="Times New Roman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580-E01B-4C16-B988-FF77BEC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2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user</cp:lastModifiedBy>
  <cp:revision>2</cp:revision>
  <cp:lastPrinted>2021-10-22T08:25:00Z</cp:lastPrinted>
  <dcterms:created xsi:type="dcterms:W3CDTF">2021-10-27T08:02:00Z</dcterms:created>
  <dcterms:modified xsi:type="dcterms:W3CDTF">2021-10-27T08:02:00Z</dcterms:modified>
</cp:coreProperties>
</file>